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0A" w:rsidRDefault="00F94E0A" w:rsidP="00F94E0A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r w:rsidRPr="007F0F95">
        <w:rPr>
          <w:b/>
          <w:bCs/>
          <w:i w:val="0"/>
          <w:iCs w:val="0"/>
          <w:szCs w:val="32"/>
          <w:u w:val="none"/>
        </w:rPr>
        <w:t xml:space="preserve">Grille de recevabilité de la demande de soutenance </w:t>
      </w:r>
    </w:p>
    <w:p w:rsidR="00F94E0A" w:rsidRDefault="00F94E0A" w:rsidP="00F94E0A">
      <w:pPr>
        <w:pStyle w:val="Sous-titre"/>
        <w:ind w:left="720"/>
        <w:rPr>
          <w:b/>
          <w:bCs/>
          <w:i w:val="0"/>
          <w:iCs w:val="0"/>
          <w:szCs w:val="32"/>
          <w:u w:val="none"/>
        </w:rPr>
      </w:pPr>
      <w:proofErr w:type="gramStart"/>
      <w:r>
        <w:rPr>
          <w:b/>
          <w:bCs/>
          <w:i w:val="0"/>
          <w:iCs w:val="0"/>
          <w:szCs w:val="32"/>
          <w:u w:val="none"/>
        </w:rPr>
        <w:t>de</w:t>
      </w:r>
      <w:proofErr w:type="gramEnd"/>
      <w:r>
        <w:rPr>
          <w:b/>
          <w:bCs/>
          <w:i w:val="0"/>
          <w:iCs w:val="0"/>
          <w:szCs w:val="32"/>
          <w:u w:val="none"/>
        </w:rPr>
        <w:t xml:space="preserve"> thèse de Doctorat 3</w:t>
      </w:r>
      <w:r w:rsidRPr="006A10B0">
        <w:rPr>
          <w:b/>
          <w:bCs/>
          <w:i w:val="0"/>
          <w:iCs w:val="0"/>
          <w:szCs w:val="32"/>
          <w:u w:val="none"/>
          <w:vertAlign w:val="superscript"/>
        </w:rPr>
        <w:t>eme</w:t>
      </w:r>
      <w:r>
        <w:rPr>
          <w:b/>
          <w:bCs/>
          <w:i w:val="0"/>
          <w:iCs w:val="0"/>
          <w:szCs w:val="32"/>
          <w:u w:val="none"/>
        </w:rPr>
        <w:t xml:space="preserve"> cycle</w:t>
      </w:r>
    </w:p>
    <w:p w:rsidR="00F94E0A" w:rsidRDefault="00F94E0A" w:rsidP="00F94E0A">
      <w:pPr>
        <w:pStyle w:val="Sous-titre"/>
        <w:jc w:val="left"/>
        <w:rPr>
          <w:b/>
          <w:bCs/>
          <w:i w:val="0"/>
          <w:iCs w:val="0"/>
          <w:szCs w:val="32"/>
          <w:u w:val="none"/>
        </w:rPr>
      </w:pP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 w:rsidRPr="00F94E0A">
        <w:rPr>
          <w:i w:val="0"/>
          <w:iCs w:val="0"/>
          <w:sz w:val="24"/>
          <w:u w:val="none"/>
        </w:rPr>
        <w:t>Nom et Prénoms :</w:t>
      </w:r>
      <w:r>
        <w:rPr>
          <w:i w:val="0"/>
          <w:iCs w:val="0"/>
          <w:sz w:val="24"/>
          <w:u w:val="none"/>
        </w:rPr>
        <w:t>…………………………………. 1</w:t>
      </w:r>
      <w:r w:rsidRPr="00F94E0A">
        <w:rPr>
          <w:i w:val="0"/>
          <w:iCs w:val="0"/>
          <w:sz w:val="24"/>
          <w:u w:val="none"/>
          <w:vertAlign w:val="superscript"/>
        </w:rPr>
        <w:t>ère</w:t>
      </w:r>
      <w:r>
        <w:rPr>
          <w:i w:val="0"/>
          <w:iCs w:val="0"/>
          <w:sz w:val="24"/>
          <w:u w:val="none"/>
        </w:rPr>
        <w:t xml:space="preserve"> Inscription en Doctorat :………/…….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Domaine :…………………………………………. Filière :…………………………………...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Spécialité :………………………………………… Option :…………………………………..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Directeur de thèse :………………………………... …………………………………………...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Grade :…………………………………    Lieu d’exercice :……………………………………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Co-Directeur de la thèse :………………………………… …………………………………….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Grade :…………………………………    Lieu d’exercice :……………………………………</w:t>
      </w:r>
    </w:p>
    <w:p w:rsid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>
        <w:rPr>
          <w:i w:val="0"/>
          <w:iCs w:val="0"/>
          <w:sz w:val="24"/>
          <w:u w:val="none"/>
        </w:rPr>
        <w:t>Intitulé de la thèse : …………………………………………………………………………….. ……….………………..…………………………………………………………………………………………………………………………………………………………………………...…</w:t>
      </w:r>
    </w:p>
    <w:p w:rsidR="002D010E" w:rsidRDefault="00F94E0A" w:rsidP="00F94E0A">
      <w:pPr>
        <w:pStyle w:val="Sous-titre"/>
        <w:jc w:val="left"/>
        <w:rPr>
          <w:i w:val="0"/>
          <w:iCs w:val="0"/>
          <w:sz w:val="24"/>
        </w:rPr>
      </w:pPr>
      <w:r w:rsidRPr="00F94E0A">
        <w:rPr>
          <w:i w:val="0"/>
          <w:iCs w:val="0"/>
          <w:sz w:val="24"/>
        </w:rPr>
        <w:t>Le Candidat (e) :</w:t>
      </w:r>
    </w:p>
    <w:p w:rsidR="00F94E0A" w:rsidRPr="00F94E0A" w:rsidRDefault="00F94E0A" w:rsidP="00F94E0A">
      <w:pPr>
        <w:pStyle w:val="Sous-titre"/>
        <w:jc w:val="left"/>
        <w:rPr>
          <w:i w:val="0"/>
          <w:iCs w:val="0"/>
          <w:sz w:val="24"/>
          <w:u w:val="none"/>
        </w:rPr>
      </w:pPr>
      <w:r w:rsidRPr="00F94E0A">
        <w:rPr>
          <w:i w:val="0"/>
          <w:iCs w:val="0"/>
          <w:sz w:val="24"/>
          <w:u w:val="none"/>
        </w:rPr>
        <w:tab/>
      </w:r>
      <w:r w:rsidRPr="00F94E0A">
        <w:rPr>
          <w:i w:val="0"/>
          <w:iCs w:val="0"/>
          <w:sz w:val="24"/>
          <w:u w:val="none"/>
        </w:rPr>
        <w:tab/>
      </w:r>
      <w:r w:rsidRPr="00F94E0A">
        <w:rPr>
          <w:i w:val="0"/>
          <w:iCs w:val="0"/>
          <w:sz w:val="24"/>
          <w:u w:val="none"/>
        </w:rPr>
        <w:tab/>
      </w:r>
      <w:r w:rsidRPr="00F94E0A">
        <w:rPr>
          <w:i w:val="0"/>
          <w:iCs w:val="0"/>
          <w:sz w:val="24"/>
          <w:u w:val="none"/>
        </w:rPr>
        <w:tab/>
      </w:r>
      <w:r w:rsidRPr="00F94E0A">
        <w:rPr>
          <w:i w:val="0"/>
          <w:iCs w:val="0"/>
          <w:sz w:val="24"/>
          <w:u w:val="none"/>
        </w:rPr>
        <w:tab/>
      </w:r>
      <w:r w:rsidRPr="00F94E0A">
        <w:rPr>
          <w:i w:val="0"/>
          <w:iCs w:val="0"/>
          <w:sz w:val="24"/>
        </w:rPr>
        <w:t>Le Directeur de thèse :</w:t>
      </w:r>
    </w:p>
    <w:p w:rsidR="00F94E0A" w:rsidRDefault="00F94E0A" w:rsidP="00F94E0A">
      <w:pPr>
        <w:pStyle w:val="Sous-titre"/>
        <w:ind w:left="720"/>
        <w:rPr>
          <w:rFonts w:ascii="Arial Black" w:hAnsi="Arial Black" w:cs="Arial"/>
          <w:sz w:val="16"/>
          <w:szCs w:val="16"/>
        </w:rPr>
      </w:pPr>
    </w:p>
    <w:p w:rsidR="00F94E0A" w:rsidRDefault="00F94E0A" w:rsidP="00F94E0A">
      <w:pPr>
        <w:pStyle w:val="Sous-titre"/>
        <w:ind w:left="720"/>
        <w:rPr>
          <w:rFonts w:ascii="Arial Black" w:hAnsi="Arial Black" w:cs="Arial"/>
          <w:sz w:val="16"/>
          <w:szCs w:val="1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4474"/>
        <w:gridCol w:w="992"/>
        <w:gridCol w:w="1667"/>
      </w:tblGrid>
      <w:tr w:rsidR="00F94E0A" w:rsidTr="002D010E">
        <w:tc>
          <w:tcPr>
            <w:tcW w:w="2155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0C67F5">
              <w:rPr>
                <w:rFonts w:asciiTheme="majorBidi" w:hAnsiTheme="majorBidi" w:cstheme="majorBidi"/>
                <w:b/>
                <w:bCs/>
              </w:rPr>
              <w:t>Nombre de points (Minimum)</w:t>
            </w:r>
          </w:p>
        </w:tc>
        <w:tc>
          <w:tcPr>
            <w:tcW w:w="4474" w:type="dxa"/>
          </w:tcPr>
          <w:p w:rsidR="00F94E0A" w:rsidRPr="000C67F5" w:rsidRDefault="00F94E0A" w:rsidP="000C67F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7F5">
              <w:rPr>
                <w:rFonts w:asciiTheme="majorBidi" w:hAnsiTheme="majorBidi" w:cstheme="majorBidi"/>
                <w:b/>
                <w:bCs/>
              </w:rPr>
              <w:t>Descriptif de l’ensemble</w:t>
            </w:r>
            <w:r w:rsidR="0068695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C67F5">
              <w:rPr>
                <w:rFonts w:asciiTheme="majorBidi" w:hAnsiTheme="majorBidi" w:cstheme="majorBidi"/>
                <w:b/>
                <w:bCs/>
              </w:rPr>
              <w:t>des travaux du candidat</w:t>
            </w:r>
          </w:p>
        </w:tc>
        <w:tc>
          <w:tcPr>
            <w:tcW w:w="992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7F5">
              <w:rPr>
                <w:rFonts w:asciiTheme="majorBidi" w:hAnsiTheme="majorBidi" w:cstheme="majorBidi"/>
                <w:b/>
                <w:bCs/>
              </w:rPr>
              <w:t>Points</w:t>
            </w:r>
          </w:p>
        </w:tc>
        <w:tc>
          <w:tcPr>
            <w:tcW w:w="1667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7F5">
              <w:rPr>
                <w:rFonts w:asciiTheme="majorBidi" w:hAnsiTheme="majorBidi" w:cstheme="majorBidi"/>
                <w:b/>
                <w:bCs/>
              </w:rPr>
              <w:t>Total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C67F5">
              <w:rPr>
                <w:rFonts w:asciiTheme="majorBidi" w:hAnsiTheme="majorBidi" w:cstheme="majorBidi"/>
                <w:b/>
                <w:bCs/>
              </w:rPr>
              <w:t>de points</w:t>
            </w:r>
          </w:p>
        </w:tc>
      </w:tr>
      <w:tr w:rsidR="00F94E0A" w:rsidTr="002D010E">
        <w:tc>
          <w:tcPr>
            <w:tcW w:w="2155" w:type="dxa"/>
            <w:vAlign w:val="center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Thèse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(100 points)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74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Travail de recherche original</w:t>
            </w:r>
          </w:p>
        </w:tc>
        <w:tc>
          <w:tcPr>
            <w:tcW w:w="992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100 pts</w:t>
            </w:r>
          </w:p>
        </w:tc>
        <w:tc>
          <w:tcPr>
            <w:tcW w:w="1667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..……</w:t>
            </w:r>
          </w:p>
        </w:tc>
      </w:tr>
      <w:tr w:rsidR="00F94E0A" w:rsidTr="002D010E">
        <w:tc>
          <w:tcPr>
            <w:tcW w:w="2155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Formation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(30 points)</w:t>
            </w:r>
          </w:p>
        </w:tc>
        <w:tc>
          <w:tcPr>
            <w:tcW w:w="4474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Cours de spécialité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Cours de méthodologie de recherche et initiation à la didactique et à la pédagogie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Cour</w:t>
            </w:r>
            <w:bookmarkStart w:id="0" w:name="_GoBack"/>
            <w:bookmarkEnd w:id="0"/>
            <w:r w:rsidRPr="000C67F5">
              <w:rPr>
                <w:rFonts w:asciiTheme="majorBidi" w:hAnsiTheme="majorBidi" w:cstheme="majorBidi"/>
              </w:rPr>
              <w:t>s de TIC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Compétences en anglais</w:t>
            </w:r>
          </w:p>
        </w:tc>
        <w:tc>
          <w:tcPr>
            <w:tcW w:w="992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12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06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06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06 pts</w:t>
            </w:r>
          </w:p>
        </w:tc>
        <w:tc>
          <w:tcPr>
            <w:tcW w:w="1667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..…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.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.…….</w:t>
            </w:r>
          </w:p>
        </w:tc>
      </w:tr>
      <w:tr w:rsidR="00F94E0A" w:rsidTr="002D010E">
        <w:tc>
          <w:tcPr>
            <w:tcW w:w="2155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Travaux Scientifique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(Minimum 50 points)</w:t>
            </w:r>
          </w:p>
        </w:tc>
        <w:tc>
          <w:tcPr>
            <w:tcW w:w="4474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Publications internationales de rang A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Brevet PCT (QMPI) (Maximum 1)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Publications internationales de rang B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Publications nationales (Maximum 2)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Brevet (INAPI) (Maximum 1)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Communications internationales (Maximum 2)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- Communications nationales (Maximum 2)</w:t>
            </w:r>
          </w:p>
        </w:tc>
        <w:tc>
          <w:tcPr>
            <w:tcW w:w="992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50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50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40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25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25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12.5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0C67F5">
              <w:rPr>
                <w:rFonts w:asciiTheme="majorBidi" w:hAnsiTheme="majorBidi" w:cstheme="majorBidi"/>
                <w:lang w:val="en-US"/>
              </w:rPr>
              <w:t>10 pts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</w:tc>
        <w:tc>
          <w:tcPr>
            <w:tcW w:w="1667" w:type="dxa"/>
          </w:tcPr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  <w:lang w:val="en-US"/>
              </w:rPr>
            </w:pP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..…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……………………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.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.…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..….</w:t>
            </w:r>
          </w:p>
          <w:p w:rsidR="00F94E0A" w:rsidRPr="000C67F5" w:rsidRDefault="00F94E0A" w:rsidP="00AA612F">
            <w:pPr>
              <w:jc w:val="center"/>
              <w:rPr>
                <w:rFonts w:asciiTheme="majorBidi" w:hAnsiTheme="majorBidi" w:cstheme="majorBidi"/>
              </w:rPr>
            </w:pPr>
            <w:r w:rsidRPr="000C67F5">
              <w:rPr>
                <w:rFonts w:asciiTheme="majorBidi" w:hAnsiTheme="majorBidi" w:cstheme="majorBidi"/>
              </w:rPr>
              <w:t>…………….</w:t>
            </w:r>
          </w:p>
        </w:tc>
      </w:tr>
      <w:tr w:rsidR="000C67F5" w:rsidTr="002D010E">
        <w:tc>
          <w:tcPr>
            <w:tcW w:w="6629" w:type="dxa"/>
            <w:gridSpan w:val="2"/>
          </w:tcPr>
          <w:p w:rsidR="000C67F5" w:rsidRPr="000C67F5" w:rsidRDefault="000C67F5" w:rsidP="000C67F5">
            <w:pPr>
              <w:pStyle w:val="Sous-titre"/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u w:val="none"/>
              </w:rPr>
            </w:pPr>
            <w:r w:rsidRPr="000C67F5">
              <w:rPr>
                <w:rFonts w:asciiTheme="majorBidi" w:hAnsiTheme="majorBidi" w:cstheme="majorBidi"/>
                <w:i w:val="0"/>
                <w:iCs w:val="0"/>
                <w:sz w:val="24"/>
                <w:szCs w:val="24"/>
                <w:u w:val="none"/>
              </w:rPr>
              <w:t>Total Général</w:t>
            </w:r>
          </w:p>
        </w:tc>
        <w:tc>
          <w:tcPr>
            <w:tcW w:w="992" w:type="dxa"/>
          </w:tcPr>
          <w:p w:rsidR="000C67F5" w:rsidRPr="000C67F5" w:rsidRDefault="000C67F5" w:rsidP="00F94E0A">
            <w:pPr>
              <w:pStyle w:val="Sous-titre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1667" w:type="dxa"/>
          </w:tcPr>
          <w:p w:rsidR="000C67F5" w:rsidRPr="000C67F5" w:rsidRDefault="000C67F5" w:rsidP="00F94E0A">
            <w:pPr>
              <w:pStyle w:val="Sous-titre"/>
              <w:jc w:val="both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:rsidR="00F94E0A" w:rsidRDefault="00F94E0A" w:rsidP="00F94E0A">
      <w:pPr>
        <w:pStyle w:val="Sous-titre"/>
        <w:jc w:val="both"/>
        <w:rPr>
          <w:rFonts w:ascii="Arial Black" w:hAnsi="Arial Black" w:cs="Arial"/>
          <w:sz w:val="16"/>
          <w:szCs w:val="16"/>
        </w:rPr>
      </w:pPr>
    </w:p>
    <w:p w:rsidR="002D010E" w:rsidRDefault="002D010E" w:rsidP="000C67F5">
      <w:pPr>
        <w:pStyle w:val="Sous-titre"/>
        <w:jc w:val="both"/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</w:pPr>
    </w:p>
    <w:p w:rsidR="00F94E0A" w:rsidRPr="000C67F5" w:rsidRDefault="000C67F5" w:rsidP="000C67F5">
      <w:pPr>
        <w:pStyle w:val="Sous-titre"/>
        <w:jc w:val="both"/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</w:pPr>
      <w:r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>Le Président du CFD</w:t>
      </w:r>
      <w:r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</w:r>
      <w:r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</w:r>
      <w:r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</w:r>
      <w:r w:rsidR="002D010E"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 xml:space="preserve">  </w:t>
      </w:r>
      <w:r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 xml:space="preserve">Le Président </w:t>
      </w:r>
      <w:r w:rsidR="002D010E"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>de CSD</w:t>
      </w:r>
      <w:r w:rsidR="002D010E"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</w:r>
      <w:r w:rsidR="002D010E"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</w:r>
      <w:r w:rsidR="002D010E"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  <w:tab/>
        <w:t xml:space="preserve">  Le Président du CSD</w:t>
      </w:r>
    </w:p>
    <w:p w:rsidR="00F94E0A" w:rsidRPr="000C67F5" w:rsidRDefault="00F94E0A" w:rsidP="00F94E0A">
      <w:pPr>
        <w:pStyle w:val="Sous-titre"/>
        <w:ind w:left="720"/>
        <w:rPr>
          <w:rFonts w:asciiTheme="majorBidi" w:hAnsiTheme="majorBidi" w:cstheme="majorBidi"/>
          <w:i w:val="0"/>
          <w:iCs w:val="0"/>
          <w:sz w:val="22"/>
          <w:szCs w:val="22"/>
          <w:u w:val="none"/>
        </w:rPr>
      </w:pPr>
    </w:p>
    <w:p w:rsidR="00F94E0A" w:rsidRPr="000C67F5" w:rsidRDefault="00F94E0A" w:rsidP="002D010E">
      <w:pPr>
        <w:pStyle w:val="Sous-titre"/>
        <w:jc w:val="left"/>
        <w:rPr>
          <w:rFonts w:asciiTheme="majorBidi" w:hAnsiTheme="majorBidi" w:cstheme="majorBidi"/>
          <w:sz w:val="22"/>
          <w:szCs w:val="22"/>
        </w:rPr>
      </w:pPr>
    </w:p>
    <w:p w:rsidR="00F94E0A" w:rsidRPr="000C67F5" w:rsidRDefault="00F94E0A" w:rsidP="00F94E0A">
      <w:pPr>
        <w:pStyle w:val="Sous-titre"/>
        <w:ind w:left="720"/>
        <w:rPr>
          <w:rFonts w:asciiTheme="majorBidi" w:hAnsiTheme="majorBidi" w:cstheme="majorBidi"/>
          <w:sz w:val="22"/>
          <w:szCs w:val="22"/>
        </w:rPr>
      </w:pPr>
    </w:p>
    <w:p w:rsidR="00F94E0A" w:rsidRPr="000C67F5" w:rsidRDefault="00F94E0A" w:rsidP="00F94E0A">
      <w:pPr>
        <w:pStyle w:val="Sous-titre"/>
        <w:ind w:left="720"/>
        <w:rPr>
          <w:rFonts w:asciiTheme="majorBidi" w:hAnsiTheme="majorBidi" w:cstheme="majorBidi"/>
          <w:sz w:val="22"/>
          <w:szCs w:val="22"/>
        </w:rPr>
      </w:pPr>
    </w:p>
    <w:sectPr w:rsidR="00F94E0A" w:rsidRPr="000C67F5" w:rsidSect="006C54EF">
      <w:headerReference w:type="default" r:id="rId9"/>
      <w:footerReference w:type="default" r:id="rId10"/>
      <w:pgSz w:w="11906" w:h="16838"/>
      <w:pgMar w:top="5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79E" w:rsidRDefault="0024179E" w:rsidP="00A37744">
      <w:r>
        <w:separator/>
      </w:r>
    </w:p>
  </w:endnote>
  <w:endnote w:type="continuationSeparator" w:id="0">
    <w:p w:rsidR="0024179E" w:rsidRDefault="0024179E" w:rsidP="00A3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6DA" w:rsidRDefault="00B056DA" w:rsidP="002D010E">
    <w:pPr>
      <w:pStyle w:val="Pieddepage"/>
      <w:jc w:val="center"/>
    </w:pPr>
  </w:p>
  <w:p w:rsidR="00B056DA" w:rsidRDefault="00B056D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79E" w:rsidRDefault="0024179E" w:rsidP="00A37744">
      <w:r>
        <w:separator/>
      </w:r>
    </w:p>
  </w:footnote>
  <w:footnote w:type="continuationSeparator" w:id="0">
    <w:p w:rsidR="0024179E" w:rsidRDefault="0024179E" w:rsidP="00A37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2183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7655"/>
      <w:gridCol w:w="283"/>
      <w:gridCol w:w="2411"/>
      <w:gridCol w:w="6778"/>
      <w:gridCol w:w="2719"/>
    </w:tblGrid>
    <w:tr w:rsidR="00B056DA" w:rsidTr="006C54EF">
      <w:tc>
        <w:tcPr>
          <w:tcW w:w="1985" w:type="dxa"/>
        </w:tcPr>
        <w:p w:rsidR="00B056DA" w:rsidRDefault="00B056DA" w:rsidP="008A234B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445</wp:posOffset>
                </wp:positionV>
                <wp:extent cx="788035" cy="805180"/>
                <wp:effectExtent l="19050" t="0" r="0" b="0"/>
                <wp:wrapSquare wrapText="bothSides"/>
                <wp:docPr id="7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8051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056DA" w:rsidRDefault="00B056DA" w:rsidP="008A234B"/>
        <w:p w:rsidR="00B056DA" w:rsidRDefault="00B056DA" w:rsidP="008A234B"/>
        <w:p w:rsidR="00B056DA" w:rsidRDefault="00B056DA" w:rsidP="008A234B"/>
      </w:tc>
      <w:tc>
        <w:tcPr>
          <w:tcW w:w="7655" w:type="dxa"/>
        </w:tcPr>
        <w:p w:rsidR="00B056DA" w:rsidRPr="006C54EF" w:rsidRDefault="00B056DA" w:rsidP="008A234B">
          <w:pPr>
            <w:bidi/>
            <w:ind w:left="-1"/>
            <w:jc w:val="center"/>
            <w:rPr>
              <w:b/>
              <w:bCs/>
              <w:sz w:val="24"/>
              <w:szCs w:val="24"/>
              <w:lang w:bidi="ar-DZ"/>
            </w:rPr>
          </w:pPr>
          <w:r w:rsidRPr="006C54EF">
            <w:rPr>
              <w:b/>
              <w:bCs/>
              <w:sz w:val="24"/>
              <w:szCs w:val="24"/>
              <w:rtl/>
              <w:lang w:bidi="ar-DZ"/>
            </w:rPr>
            <w:t>الجمهوريــــــــــــــــــــــة الجزائريـــــــــــة الديمقراطيـــــــــة الشعبيـــــــة</w:t>
          </w:r>
        </w:p>
        <w:p w:rsidR="00B056DA" w:rsidRPr="006C54EF" w:rsidRDefault="00B056DA" w:rsidP="008A234B">
          <w:pPr>
            <w:bidi/>
            <w:ind w:left="-1"/>
            <w:jc w:val="center"/>
            <w:rPr>
              <w:b/>
              <w:bCs/>
              <w:sz w:val="24"/>
              <w:szCs w:val="24"/>
              <w:lang w:bidi="ar-DZ"/>
            </w:rPr>
          </w:pPr>
          <w:proofErr w:type="gramStart"/>
          <w:r w:rsidRPr="006C54EF">
            <w:rPr>
              <w:b/>
              <w:bCs/>
              <w:sz w:val="24"/>
              <w:szCs w:val="24"/>
              <w:rtl/>
              <w:lang w:bidi="ar-DZ"/>
            </w:rPr>
            <w:t>وزارة</w:t>
          </w:r>
          <w:proofErr w:type="gramEnd"/>
          <w:r w:rsidRPr="006C54EF">
            <w:rPr>
              <w:b/>
              <w:bCs/>
              <w:sz w:val="24"/>
              <w:szCs w:val="24"/>
              <w:rtl/>
              <w:lang w:bidi="ar-DZ"/>
            </w:rPr>
            <w:t xml:space="preserve"> التعليـــــــــــم العـــــــــــالي و البحـــــــــث العلـــــــمي</w:t>
          </w:r>
        </w:p>
        <w:p w:rsidR="00B056DA" w:rsidRPr="006C54EF" w:rsidRDefault="00B056DA" w:rsidP="008A234B">
          <w:pPr>
            <w:bidi/>
            <w:jc w:val="center"/>
            <w:rPr>
              <w:b/>
              <w:bCs/>
              <w:sz w:val="24"/>
              <w:szCs w:val="24"/>
              <w:lang w:bidi="ar-DZ"/>
            </w:rPr>
          </w:pPr>
          <w:r w:rsidRPr="006C54EF">
            <w:rPr>
              <w:b/>
              <w:bCs/>
              <w:sz w:val="24"/>
              <w:szCs w:val="24"/>
              <w:rtl/>
              <w:lang w:bidi="ar-DZ"/>
            </w:rPr>
            <w:t xml:space="preserve">جامعة وهران للعلوم </w:t>
          </w:r>
          <w:r w:rsidRPr="006C54EF">
            <w:rPr>
              <w:rFonts w:hint="cs"/>
              <w:b/>
              <w:bCs/>
              <w:sz w:val="24"/>
              <w:szCs w:val="24"/>
              <w:rtl/>
              <w:lang w:bidi="ar-DZ"/>
            </w:rPr>
            <w:t>والتكنولوجيا</w:t>
          </w:r>
          <w:r w:rsidRPr="006C54EF">
            <w:rPr>
              <w:b/>
              <w:bCs/>
              <w:sz w:val="24"/>
              <w:szCs w:val="24"/>
              <w:lang w:bidi="ar-DZ"/>
            </w:rPr>
            <w:t xml:space="preserve"> </w:t>
          </w:r>
          <w:r w:rsidRPr="006C54EF">
            <w:rPr>
              <w:rFonts w:hint="cs"/>
              <w:b/>
              <w:bCs/>
              <w:sz w:val="24"/>
              <w:szCs w:val="24"/>
              <w:rtl/>
              <w:lang w:bidi="ar-DZ"/>
            </w:rPr>
            <w:t>محم</w:t>
          </w:r>
          <w:r w:rsidRPr="006C54EF">
            <w:rPr>
              <w:rFonts w:hint="eastAsia"/>
              <w:b/>
              <w:bCs/>
              <w:sz w:val="24"/>
              <w:szCs w:val="24"/>
              <w:rtl/>
              <w:lang w:bidi="ar-DZ"/>
            </w:rPr>
            <w:t>د</w:t>
          </w:r>
          <w:r w:rsidRPr="006C54EF">
            <w:rPr>
              <w:b/>
              <w:bCs/>
              <w:sz w:val="24"/>
              <w:szCs w:val="24"/>
              <w:rtl/>
              <w:lang w:bidi="ar-DZ"/>
            </w:rPr>
            <w:t xml:space="preserve"> بوضياف</w:t>
          </w:r>
        </w:p>
        <w:p w:rsidR="00B056DA" w:rsidRPr="003253F9" w:rsidRDefault="00B056DA" w:rsidP="008A234B">
          <w:pPr>
            <w:bidi/>
            <w:ind w:left="-1"/>
            <w:jc w:val="center"/>
            <w:rPr>
              <w:b/>
              <w:bCs/>
              <w:sz w:val="20"/>
            </w:rPr>
          </w:pPr>
          <w:r w:rsidRPr="003253F9">
            <w:rPr>
              <w:b/>
              <w:bCs/>
              <w:sz w:val="20"/>
            </w:rPr>
            <w:t>République Algérienne Démocratique et Populaire</w:t>
          </w:r>
        </w:p>
        <w:p w:rsidR="00B056DA" w:rsidRPr="003253F9" w:rsidRDefault="00B056DA" w:rsidP="008A234B">
          <w:pPr>
            <w:bidi/>
            <w:ind w:left="-1"/>
            <w:jc w:val="center"/>
            <w:rPr>
              <w:b/>
              <w:bCs/>
              <w:sz w:val="20"/>
            </w:rPr>
          </w:pPr>
          <w:r w:rsidRPr="003253F9">
            <w:rPr>
              <w:b/>
              <w:bCs/>
              <w:sz w:val="20"/>
            </w:rPr>
            <w:t>Ministère de l’Enseignement Supérieur Et de la Recherche Scientifique</w:t>
          </w:r>
        </w:p>
        <w:p w:rsidR="00B056DA" w:rsidRDefault="00B056DA" w:rsidP="008A234B">
          <w:pPr>
            <w:bidi/>
            <w:ind w:left="-1"/>
            <w:jc w:val="center"/>
            <w:rPr>
              <w:b/>
              <w:bCs/>
              <w:sz w:val="20"/>
            </w:rPr>
          </w:pPr>
          <w:r w:rsidRPr="003253F9">
            <w:rPr>
              <w:b/>
              <w:bCs/>
              <w:sz w:val="20"/>
            </w:rPr>
            <w:t>Université des Sciences et de la Technologie d’Oran Mohamed BOUDIAF</w:t>
          </w:r>
        </w:p>
        <w:p w:rsidR="00B056DA" w:rsidRPr="003253F9" w:rsidRDefault="00B056DA" w:rsidP="008A234B">
          <w:pPr>
            <w:bidi/>
            <w:ind w:left="-1"/>
            <w:jc w:val="center"/>
            <w:rPr>
              <w:b/>
              <w:bCs/>
              <w:sz w:val="20"/>
            </w:rPr>
          </w:pPr>
        </w:p>
        <w:p w:rsidR="00B056DA" w:rsidRPr="006C54EF" w:rsidRDefault="00B056DA" w:rsidP="008A234B">
          <w:pPr>
            <w:jc w:val="center"/>
            <w:rPr>
              <w:bCs/>
              <w:sz w:val="24"/>
              <w:szCs w:val="24"/>
              <w:lang w:bidi="ar-DZ"/>
            </w:rPr>
          </w:pPr>
          <w:r w:rsidRPr="006C54EF">
            <w:rPr>
              <w:bCs/>
              <w:sz w:val="24"/>
              <w:szCs w:val="24"/>
              <w:rtl/>
              <w:lang w:bidi="ar-DZ"/>
            </w:rPr>
            <w:t>الك</w:t>
          </w:r>
          <w:r w:rsidRPr="006C54EF">
            <w:rPr>
              <w:bCs/>
              <w:sz w:val="24"/>
              <w:szCs w:val="24"/>
              <w:rtl/>
              <w:lang w:val="en-US" w:bidi="ar-DZ"/>
            </w:rPr>
            <w:t>ي</w:t>
          </w:r>
          <w:r w:rsidRPr="006C54EF">
            <w:rPr>
              <w:bCs/>
              <w:sz w:val="24"/>
              <w:szCs w:val="24"/>
              <w:rtl/>
              <w:lang w:bidi="ar-DZ"/>
            </w:rPr>
            <w:t>مياء</w:t>
          </w:r>
          <w:r w:rsidRPr="006C54EF">
            <w:rPr>
              <w:bCs/>
              <w:sz w:val="24"/>
              <w:szCs w:val="24"/>
            </w:rPr>
            <w:t xml:space="preserve"> </w:t>
          </w:r>
          <w:r w:rsidRPr="006C54EF">
            <w:rPr>
              <w:bCs/>
              <w:sz w:val="24"/>
              <w:szCs w:val="24"/>
              <w:rtl/>
              <w:lang w:bidi="ar-DZ"/>
            </w:rPr>
            <w:t>كلية</w:t>
          </w:r>
        </w:p>
        <w:p w:rsidR="00B056DA" w:rsidRPr="006C54EF" w:rsidRDefault="00B056DA" w:rsidP="008A234B">
          <w:pPr>
            <w:pStyle w:val="En-tte"/>
            <w:jc w:val="center"/>
            <w:rPr>
              <w:b/>
              <w:sz w:val="24"/>
              <w:szCs w:val="24"/>
              <w:rtl/>
              <w:lang w:bidi="ar-DZ"/>
            </w:rPr>
          </w:pPr>
          <w:r w:rsidRPr="006C54EF">
            <w:rPr>
              <w:b/>
              <w:sz w:val="24"/>
              <w:szCs w:val="24"/>
              <w:lang w:bidi="ar-DZ"/>
            </w:rPr>
            <w:t>Faculté de Chimie</w:t>
          </w:r>
        </w:p>
        <w:p w:rsidR="00B056DA" w:rsidRDefault="00B056DA" w:rsidP="008A234B"/>
      </w:tc>
      <w:tc>
        <w:tcPr>
          <w:tcW w:w="283" w:type="dxa"/>
        </w:tcPr>
        <w:p w:rsidR="00B056DA" w:rsidRDefault="00B056DA" w:rsidP="008A234B"/>
      </w:tc>
      <w:tc>
        <w:tcPr>
          <w:tcW w:w="2411" w:type="dxa"/>
        </w:tcPr>
        <w:p w:rsidR="00B056DA" w:rsidRDefault="00B056DA" w:rsidP="002F0342">
          <w:pPr>
            <w:pStyle w:val="En-tte"/>
            <w:jc w:val="center"/>
            <w:rPr>
              <w:b/>
              <w:sz w:val="28"/>
              <w:szCs w:val="28"/>
            </w:rPr>
          </w:pPr>
          <w:r w:rsidRPr="006C54EF"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382905</wp:posOffset>
                </wp:positionV>
                <wp:extent cx="1181100" cy="809625"/>
                <wp:effectExtent l="0" t="0" r="0" b="0"/>
                <wp:wrapSquare wrapText="bothSides"/>
                <wp:docPr id="5" name="Image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78" w:type="dxa"/>
        </w:tcPr>
        <w:p w:rsidR="00B056DA" w:rsidRDefault="00B056DA" w:rsidP="002F0342">
          <w:pPr>
            <w:pStyle w:val="En-tte"/>
            <w:jc w:val="center"/>
            <w:rPr>
              <w:b/>
              <w:sz w:val="28"/>
              <w:szCs w:val="28"/>
            </w:rPr>
          </w:pPr>
        </w:p>
      </w:tc>
      <w:tc>
        <w:tcPr>
          <w:tcW w:w="2719" w:type="dxa"/>
        </w:tcPr>
        <w:p w:rsidR="00B056DA" w:rsidRDefault="00B056DA" w:rsidP="002F0342">
          <w:pPr>
            <w:pStyle w:val="En-tte"/>
            <w:jc w:val="center"/>
            <w:rPr>
              <w:b/>
              <w:sz w:val="28"/>
              <w:szCs w:val="28"/>
            </w:rPr>
          </w:pPr>
        </w:p>
      </w:tc>
    </w:tr>
  </w:tbl>
  <w:p w:rsidR="00B056DA" w:rsidRPr="00AA6D78" w:rsidRDefault="00B056DA" w:rsidP="006C54EF">
    <w:pPr>
      <w:pStyle w:val="En-tte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6201"/>
    <w:multiLevelType w:val="hybridMultilevel"/>
    <w:tmpl w:val="57E6A368"/>
    <w:lvl w:ilvl="0" w:tplc="158AA11C">
      <w:start w:val="1"/>
      <w:numFmt w:val="bullet"/>
      <w:lvlText w:val=""/>
      <w:lvlJc w:val="left"/>
      <w:pPr>
        <w:ind w:left="1287" w:hanging="360"/>
      </w:pPr>
      <w:rPr>
        <w:rFonts w:ascii="Symbol" w:eastAsia="TimesNewRomanPS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D549E3"/>
    <w:multiLevelType w:val="hybridMultilevel"/>
    <w:tmpl w:val="338CC848"/>
    <w:lvl w:ilvl="0" w:tplc="A9A003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7895"/>
    <w:multiLevelType w:val="hybridMultilevel"/>
    <w:tmpl w:val="34B8CEC2"/>
    <w:lvl w:ilvl="0" w:tplc="C248DA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43FD2"/>
    <w:multiLevelType w:val="hybridMultilevel"/>
    <w:tmpl w:val="D5AA9934"/>
    <w:lvl w:ilvl="0" w:tplc="CBAC11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432BE0"/>
    <w:multiLevelType w:val="hybridMultilevel"/>
    <w:tmpl w:val="F77AB692"/>
    <w:lvl w:ilvl="0" w:tplc="187A562A">
      <w:start w:val="13"/>
      <w:numFmt w:val="bullet"/>
      <w:lvlText w:val=""/>
      <w:lvlJc w:val="left"/>
      <w:pPr>
        <w:ind w:left="927" w:hanging="360"/>
      </w:pPr>
      <w:rPr>
        <w:rFonts w:ascii="Symbol" w:eastAsia="TimesNewRomanPS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F122F78"/>
    <w:multiLevelType w:val="hybridMultilevel"/>
    <w:tmpl w:val="06A4FA1A"/>
    <w:lvl w:ilvl="0" w:tplc="A3E410BA">
      <w:start w:val="2"/>
      <w:numFmt w:val="bullet"/>
      <w:lvlText w:val=""/>
      <w:lvlJc w:val="left"/>
      <w:pPr>
        <w:ind w:left="1211" w:hanging="360"/>
      </w:pPr>
      <w:rPr>
        <w:rFonts w:ascii="Symbol" w:eastAsia="TimesNewRomanPS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F51172B"/>
    <w:multiLevelType w:val="hybridMultilevel"/>
    <w:tmpl w:val="47D2C2D8"/>
    <w:lvl w:ilvl="0" w:tplc="52CCDF68">
      <w:start w:val="1"/>
      <w:numFmt w:val="bullet"/>
      <w:lvlText w:val=""/>
      <w:lvlJc w:val="left"/>
      <w:pPr>
        <w:ind w:left="1080" w:hanging="360"/>
      </w:pPr>
      <w:rPr>
        <w:rFonts w:ascii="Symbol" w:eastAsia="TimesNewRomanPSMT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3016675"/>
    <w:multiLevelType w:val="hybridMultilevel"/>
    <w:tmpl w:val="A95CB3DC"/>
    <w:lvl w:ilvl="0" w:tplc="6272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62A0C"/>
    <w:multiLevelType w:val="hybridMultilevel"/>
    <w:tmpl w:val="19C85904"/>
    <w:lvl w:ilvl="0" w:tplc="6CFC5E2C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6F37F40"/>
    <w:multiLevelType w:val="hybridMultilevel"/>
    <w:tmpl w:val="FC561D84"/>
    <w:lvl w:ilvl="0" w:tplc="9ECC97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4500AA"/>
    <w:multiLevelType w:val="hybridMultilevel"/>
    <w:tmpl w:val="28107650"/>
    <w:lvl w:ilvl="0" w:tplc="5AA86D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6365DF"/>
    <w:multiLevelType w:val="hybridMultilevel"/>
    <w:tmpl w:val="C68461C4"/>
    <w:lvl w:ilvl="0" w:tplc="AA622494">
      <w:start w:val="13"/>
      <w:numFmt w:val="bullet"/>
      <w:lvlText w:val="-"/>
      <w:lvlJc w:val="left"/>
      <w:pPr>
        <w:ind w:left="927" w:hanging="360"/>
      </w:pPr>
      <w:rPr>
        <w:rFonts w:ascii="Cambria" w:eastAsia="TimesNewRomanPSMT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2C71BC5"/>
    <w:multiLevelType w:val="hybridMultilevel"/>
    <w:tmpl w:val="78A49C8E"/>
    <w:lvl w:ilvl="0" w:tplc="106E9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2DD6AA3"/>
    <w:multiLevelType w:val="hybridMultilevel"/>
    <w:tmpl w:val="FC561D84"/>
    <w:lvl w:ilvl="0" w:tplc="9ECC97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5047A25"/>
    <w:multiLevelType w:val="hybridMultilevel"/>
    <w:tmpl w:val="FC561D84"/>
    <w:lvl w:ilvl="0" w:tplc="9ECC97B2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DC70228"/>
    <w:multiLevelType w:val="hybridMultilevel"/>
    <w:tmpl w:val="34142CFE"/>
    <w:lvl w:ilvl="0" w:tplc="126C2F9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F680D65"/>
    <w:multiLevelType w:val="hybridMultilevel"/>
    <w:tmpl w:val="984C2CC0"/>
    <w:lvl w:ilvl="0" w:tplc="F1A039A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D7D"/>
    <w:rsid w:val="00006D15"/>
    <w:rsid w:val="0003783D"/>
    <w:rsid w:val="00057CC7"/>
    <w:rsid w:val="00070428"/>
    <w:rsid w:val="00086EE4"/>
    <w:rsid w:val="000914E5"/>
    <w:rsid w:val="000C67F5"/>
    <w:rsid w:val="0010141D"/>
    <w:rsid w:val="00142525"/>
    <w:rsid w:val="001460E9"/>
    <w:rsid w:val="0014727C"/>
    <w:rsid w:val="001A3D45"/>
    <w:rsid w:val="001B1E86"/>
    <w:rsid w:val="001F0665"/>
    <w:rsid w:val="002153DA"/>
    <w:rsid w:val="0024179E"/>
    <w:rsid w:val="00261B3C"/>
    <w:rsid w:val="0027599A"/>
    <w:rsid w:val="00275A21"/>
    <w:rsid w:val="002924EC"/>
    <w:rsid w:val="002C7FD1"/>
    <w:rsid w:val="002D010E"/>
    <w:rsid w:val="002F0342"/>
    <w:rsid w:val="00336867"/>
    <w:rsid w:val="0037038D"/>
    <w:rsid w:val="00383A94"/>
    <w:rsid w:val="00443D06"/>
    <w:rsid w:val="00447865"/>
    <w:rsid w:val="004602EE"/>
    <w:rsid w:val="00492A8F"/>
    <w:rsid w:val="004A0BA1"/>
    <w:rsid w:val="004A0EE7"/>
    <w:rsid w:val="004E4317"/>
    <w:rsid w:val="004F4917"/>
    <w:rsid w:val="00506991"/>
    <w:rsid w:val="00520124"/>
    <w:rsid w:val="00523189"/>
    <w:rsid w:val="00536DF3"/>
    <w:rsid w:val="005566B7"/>
    <w:rsid w:val="005770F6"/>
    <w:rsid w:val="00594BD0"/>
    <w:rsid w:val="005A5D83"/>
    <w:rsid w:val="005B7B98"/>
    <w:rsid w:val="005C3F34"/>
    <w:rsid w:val="005D32FD"/>
    <w:rsid w:val="005E298E"/>
    <w:rsid w:val="005F007E"/>
    <w:rsid w:val="005F56C0"/>
    <w:rsid w:val="00610D78"/>
    <w:rsid w:val="00612C24"/>
    <w:rsid w:val="00615704"/>
    <w:rsid w:val="006334B7"/>
    <w:rsid w:val="00686951"/>
    <w:rsid w:val="006916F2"/>
    <w:rsid w:val="006A61AD"/>
    <w:rsid w:val="006A7314"/>
    <w:rsid w:val="006B2855"/>
    <w:rsid w:val="006C54EF"/>
    <w:rsid w:val="006E3F06"/>
    <w:rsid w:val="00720D6E"/>
    <w:rsid w:val="00723924"/>
    <w:rsid w:val="007C5361"/>
    <w:rsid w:val="00831F4B"/>
    <w:rsid w:val="00832589"/>
    <w:rsid w:val="00845EB4"/>
    <w:rsid w:val="00870CF7"/>
    <w:rsid w:val="008A234B"/>
    <w:rsid w:val="008A45B1"/>
    <w:rsid w:val="008C48C4"/>
    <w:rsid w:val="00902DC9"/>
    <w:rsid w:val="0093184B"/>
    <w:rsid w:val="00942299"/>
    <w:rsid w:val="00942F6C"/>
    <w:rsid w:val="00951094"/>
    <w:rsid w:val="009530D2"/>
    <w:rsid w:val="00983C9F"/>
    <w:rsid w:val="00983EC1"/>
    <w:rsid w:val="009D5358"/>
    <w:rsid w:val="009D65CE"/>
    <w:rsid w:val="009E6FC1"/>
    <w:rsid w:val="00A12E77"/>
    <w:rsid w:val="00A2234F"/>
    <w:rsid w:val="00A26B4F"/>
    <w:rsid w:val="00A27119"/>
    <w:rsid w:val="00A33389"/>
    <w:rsid w:val="00A33783"/>
    <w:rsid w:val="00A3530E"/>
    <w:rsid w:val="00A359D6"/>
    <w:rsid w:val="00A36541"/>
    <w:rsid w:val="00A37744"/>
    <w:rsid w:val="00A639E7"/>
    <w:rsid w:val="00A71562"/>
    <w:rsid w:val="00A81EC5"/>
    <w:rsid w:val="00A83AE5"/>
    <w:rsid w:val="00AA2415"/>
    <w:rsid w:val="00AB3142"/>
    <w:rsid w:val="00B0448F"/>
    <w:rsid w:val="00B056DA"/>
    <w:rsid w:val="00B30CB2"/>
    <w:rsid w:val="00B67764"/>
    <w:rsid w:val="00BD4CCD"/>
    <w:rsid w:val="00BD4F73"/>
    <w:rsid w:val="00C00D7D"/>
    <w:rsid w:val="00C12D1D"/>
    <w:rsid w:val="00C62DA7"/>
    <w:rsid w:val="00C63B50"/>
    <w:rsid w:val="00C6735C"/>
    <w:rsid w:val="00C85C7F"/>
    <w:rsid w:val="00CD2EA5"/>
    <w:rsid w:val="00D2470D"/>
    <w:rsid w:val="00D314CC"/>
    <w:rsid w:val="00D4731C"/>
    <w:rsid w:val="00D61360"/>
    <w:rsid w:val="00D92E4C"/>
    <w:rsid w:val="00DA26C4"/>
    <w:rsid w:val="00E1119B"/>
    <w:rsid w:val="00EB0A37"/>
    <w:rsid w:val="00EB0D7D"/>
    <w:rsid w:val="00EB75F8"/>
    <w:rsid w:val="00EE4C3E"/>
    <w:rsid w:val="00EF076B"/>
    <w:rsid w:val="00F273DB"/>
    <w:rsid w:val="00F37206"/>
    <w:rsid w:val="00F42ED8"/>
    <w:rsid w:val="00F546FA"/>
    <w:rsid w:val="00F94E0A"/>
    <w:rsid w:val="00FD44BD"/>
    <w:rsid w:val="00FE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D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0D7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EB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0D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B0D7D"/>
  </w:style>
  <w:style w:type="paragraph" w:styleId="Pieddepage">
    <w:name w:val="footer"/>
    <w:basedOn w:val="Normal"/>
    <w:link w:val="PieddepageCar"/>
    <w:uiPriority w:val="99"/>
    <w:unhideWhenUsed/>
    <w:rsid w:val="00EB0D7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EB0D7D"/>
  </w:style>
  <w:style w:type="paragraph" w:styleId="Textedebulles">
    <w:name w:val="Balloon Text"/>
    <w:basedOn w:val="Normal"/>
    <w:link w:val="TextedebullesCar"/>
    <w:uiPriority w:val="99"/>
    <w:semiHidden/>
    <w:unhideWhenUsed/>
    <w:rsid w:val="00EB0D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D7D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C00D7D"/>
    <w:pPr>
      <w:jc w:val="center"/>
    </w:pPr>
    <w:rPr>
      <w:i/>
      <w:iCs/>
      <w:sz w:val="32"/>
      <w:u w:val="single"/>
    </w:rPr>
  </w:style>
  <w:style w:type="character" w:customStyle="1" w:styleId="Sous-titreCar">
    <w:name w:val="Sous-titre Car"/>
    <w:basedOn w:val="Policepardfaut"/>
    <w:link w:val="Sous-titre"/>
    <w:rsid w:val="00C00D7D"/>
    <w:rPr>
      <w:rFonts w:ascii="Times New Roman" w:eastAsia="Times New Roman" w:hAnsi="Times New Roman" w:cs="Times New Roman"/>
      <w:i/>
      <w:iCs/>
      <w:sz w:val="32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0338F-901E-461E-82F9-05E6F1D5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atima</cp:lastModifiedBy>
  <cp:revision>3</cp:revision>
  <dcterms:created xsi:type="dcterms:W3CDTF">2023-06-15T08:42:00Z</dcterms:created>
  <dcterms:modified xsi:type="dcterms:W3CDTF">2023-06-15T10:48:00Z</dcterms:modified>
</cp:coreProperties>
</file>